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88C63" w14:textId="77777777" w:rsidR="00627B2C" w:rsidRDefault="00627B2C" w:rsidP="00627B2C">
      <w:pPr>
        <w:jc w:val="center"/>
      </w:pPr>
      <w:r w:rsidRPr="003F18E2">
        <w:rPr>
          <w:rFonts w:asciiTheme="majorHAnsi" w:hAnsiTheme="majorHAnsi"/>
          <w:b/>
          <w:smallCaps/>
          <w:noProof/>
          <w:lang w:val="en-US"/>
        </w:rPr>
        <w:drawing>
          <wp:inline distT="0" distB="0" distL="0" distR="0" wp14:anchorId="7408D4CE" wp14:editId="11D8CF1C">
            <wp:extent cx="1721062" cy="1032638"/>
            <wp:effectExtent l="0" t="0" r="6350" b="889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90" cy="103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EAD4C" w14:textId="77777777" w:rsidR="00627B2C" w:rsidRDefault="00627B2C" w:rsidP="00F61BD4">
      <w:pPr>
        <w:jc w:val="center"/>
      </w:pPr>
    </w:p>
    <w:p w14:paraId="5A7B15D9" w14:textId="77777777" w:rsidR="00F61BD4" w:rsidRDefault="00F61BD4" w:rsidP="00F61BD4">
      <w:pPr>
        <w:jc w:val="center"/>
      </w:pPr>
    </w:p>
    <w:p w14:paraId="3F020C7C" w14:textId="58757796" w:rsidR="00F61BD4" w:rsidRPr="00A7570A" w:rsidRDefault="00F61BD4" w:rsidP="00F61BD4">
      <w:pPr>
        <w:jc w:val="center"/>
        <w:rPr>
          <w:b/>
          <w:sz w:val="32"/>
        </w:rPr>
      </w:pPr>
      <w:r w:rsidRPr="00A7570A">
        <w:rPr>
          <w:b/>
          <w:sz w:val="32"/>
        </w:rPr>
        <w:t>Formulier Huuropzegging</w:t>
      </w:r>
      <w:r w:rsidR="00F77589">
        <w:rPr>
          <w:b/>
          <w:sz w:val="32"/>
        </w:rPr>
        <w:t xml:space="preserve"> Medehuurder</w:t>
      </w:r>
    </w:p>
    <w:p w14:paraId="4CA5C50B" w14:textId="77777777" w:rsidR="00F61BD4" w:rsidRPr="007219F9" w:rsidRDefault="00F61BD4" w:rsidP="00F61BD4">
      <w:pPr>
        <w:jc w:val="center"/>
        <w:rPr>
          <w:b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425"/>
        <w:gridCol w:w="5410"/>
      </w:tblGrid>
      <w:tr w:rsidR="00210701" w:rsidRPr="00A7570A" w14:paraId="37C41A38" w14:textId="77777777" w:rsidTr="00210701">
        <w:tc>
          <w:tcPr>
            <w:tcW w:w="9204" w:type="dxa"/>
            <w:gridSpan w:val="4"/>
            <w:shd w:val="clear" w:color="auto" w:fill="00FF00"/>
          </w:tcPr>
          <w:p w14:paraId="1FB32CA3" w14:textId="1889F08D" w:rsidR="00210701" w:rsidRPr="00A7570A" w:rsidRDefault="00210701" w:rsidP="009668A0">
            <w:pPr>
              <w:pStyle w:val="Subtitel"/>
              <w:rPr>
                <w:rFonts w:asciiTheme="minorHAnsi" w:hAnsiTheme="minorHAnsi"/>
                <w:b/>
                <w:i w:val="0"/>
                <w:color w:val="auto"/>
              </w:rPr>
            </w:pPr>
            <w:r w:rsidRPr="00A7570A">
              <w:rPr>
                <w:rFonts w:asciiTheme="minorHAnsi" w:hAnsiTheme="minorHAnsi"/>
                <w:b/>
                <w:i w:val="0"/>
                <w:color w:val="auto"/>
              </w:rPr>
              <w:t>Gegevens op te zeggen woning</w:t>
            </w:r>
          </w:p>
        </w:tc>
      </w:tr>
      <w:tr w:rsidR="00F61BD4" w:rsidRPr="00A7570A" w14:paraId="2878BC5E" w14:textId="77777777" w:rsidTr="009860D4">
        <w:tc>
          <w:tcPr>
            <w:tcW w:w="3794" w:type="dxa"/>
            <w:gridSpan w:val="3"/>
          </w:tcPr>
          <w:p w14:paraId="792EA83D" w14:textId="7621AE51" w:rsidR="00F61BD4" w:rsidRPr="00A7570A" w:rsidRDefault="00F61BD4" w:rsidP="00F61BD4">
            <w:pPr>
              <w:rPr>
                <w:b/>
              </w:rPr>
            </w:pPr>
            <w:r w:rsidRPr="00A7570A">
              <w:rPr>
                <w:b/>
              </w:rPr>
              <w:t>Naam</w:t>
            </w:r>
            <w:r w:rsidR="009860D4">
              <w:rPr>
                <w:b/>
              </w:rPr>
              <w:t xml:space="preserve"> vertrekkende</w:t>
            </w:r>
            <w:r w:rsidRPr="00A7570A">
              <w:rPr>
                <w:b/>
              </w:rPr>
              <w:t xml:space="preserve"> huurder</w:t>
            </w:r>
          </w:p>
        </w:tc>
        <w:tc>
          <w:tcPr>
            <w:tcW w:w="5410" w:type="dxa"/>
          </w:tcPr>
          <w:p w14:paraId="0DF91A75" w14:textId="77777777" w:rsidR="00F61BD4" w:rsidRPr="00A7570A" w:rsidRDefault="00F61BD4" w:rsidP="009668A0">
            <w:pPr>
              <w:rPr>
                <w:b/>
              </w:rPr>
            </w:pPr>
          </w:p>
        </w:tc>
      </w:tr>
      <w:tr w:rsidR="00041EAE" w:rsidRPr="00A7570A" w14:paraId="2ADBE12C" w14:textId="77777777" w:rsidTr="009860D4">
        <w:tc>
          <w:tcPr>
            <w:tcW w:w="3794" w:type="dxa"/>
            <w:gridSpan w:val="3"/>
          </w:tcPr>
          <w:p w14:paraId="0EAC7057" w14:textId="1204C9E6" w:rsidR="00041EAE" w:rsidRPr="00A7570A" w:rsidRDefault="00041EAE" w:rsidP="00F61BD4">
            <w:pPr>
              <w:rPr>
                <w:b/>
              </w:rPr>
            </w:pPr>
            <w:r w:rsidRPr="00A7570A">
              <w:rPr>
                <w:b/>
              </w:rPr>
              <w:t>Voorletter(s)</w:t>
            </w:r>
          </w:p>
        </w:tc>
        <w:tc>
          <w:tcPr>
            <w:tcW w:w="5410" w:type="dxa"/>
          </w:tcPr>
          <w:p w14:paraId="085E75DA" w14:textId="77777777" w:rsidR="00041EAE" w:rsidRPr="00A7570A" w:rsidRDefault="00041EAE" w:rsidP="009668A0">
            <w:pPr>
              <w:rPr>
                <w:b/>
              </w:rPr>
            </w:pPr>
          </w:p>
        </w:tc>
      </w:tr>
      <w:tr w:rsidR="00F61BD4" w:rsidRPr="00A7570A" w14:paraId="0B91E070" w14:textId="77777777" w:rsidTr="009860D4">
        <w:tc>
          <w:tcPr>
            <w:tcW w:w="3794" w:type="dxa"/>
            <w:gridSpan w:val="3"/>
          </w:tcPr>
          <w:p w14:paraId="3ADF2F07" w14:textId="05294819" w:rsidR="00F61BD4" w:rsidRPr="00A7570A" w:rsidRDefault="00F61BD4" w:rsidP="00F61BD4">
            <w:pPr>
              <w:rPr>
                <w:b/>
              </w:rPr>
            </w:pPr>
            <w:r w:rsidRPr="00A7570A">
              <w:rPr>
                <w:b/>
              </w:rPr>
              <w:t xml:space="preserve">Naam </w:t>
            </w:r>
            <w:r w:rsidR="009860D4">
              <w:rPr>
                <w:b/>
              </w:rPr>
              <w:t xml:space="preserve">blijvende </w:t>
            </w:r>
            <w:r w:rsidRPr="00A7570A">
              <w:rPr>
                <w:b/>
              </w:rPr>
              <w:t>medehuurder</w:t>
            </w:r>
          </w:p>
        </w:tc>
        <w:tc>
          <w:tcPr>
            <w:tcW w:w="5410" w:type="dxa"/>
          </w:tcPr>
          <w:p w14:paraId="1F1BE0F5" w14:textId="77777777" w:rsidR="00F61BD4" w:rsidRPr="00A7570A" w:rsidRDefault="00F61BD4" w:rsidP="00F61BD4">
            <w:pPr>
              <w:rPr>
                <w:b/>
              </w:rPr>
            </w:pPr>
          </w:p>
        </w:tc>
      </w:tr>
      <w:tr w:rsidR="00041EAE" w:rsidRPr="00A7570A" w14:paraId="77391CF9" w14:textId="77777777" w:rsidTr="009860D4">
        <w:tc>
          <w:tcPr>
            <w:tcW w:w="3794" w:type="dxa"/>
            <w:gridSpan w:val="3"/>
          </w:tcPr>
          <w:p w14:paraId="5E11915E" w14:textId="78482060" w:rsidR="00041EAE" w:rsidRPr="00A7570A" w:rsidRDefault="00041EAE" w:rsidP="00F61BD4">
            <w:pPr>
              <w:rPr>
                <w:b/>
              </w:rPr>
            </w:pPr>
            <w:r w:rsidRPr="00A7570A">
              <w:rPr>
                <w:b/>
              </w:rPr>
              <w:t>Voorletter(s)</w:t>
            </w:r>
          </w:p>
        </w:tc>
        <w:tc>
          <w:tcPr>
            <w:tcW w:w="5410" w:type="dxa"/>
          </w:tcPr>
          <w:p w14:paraId="6302A321" w14:textId="77777777" w:rsidR="00041EAE" w:rsidRPr="00A7570A" w:rsidRDefault="00041EAE" w:rsidP="00F61BD4">
            <w:pPr>
              <w:rPr>
                <w:b/>
              </w:rPr>
            </w:pPr>
          </w:p>
        </w:tc>
      </w:tr>
      <w:tr w:rsidR="00210701" w:rsidRPr="00A7570A" w14:paraId="63EF1390" w14:textId="77777777" w:rsidTr="00210701">
        <w:tc>
          <w:tcPr>
            <w:tcW w:w="9204" w:type="dxa"/>
            <w:gridSpan w:val="4"/>
            <w:shd w:val="clear" w:color="auto" w:fill="00FF00"/>
          </w:tcPr>
          <w:p w14:paraId="3D25886A" w14:textId="77777777" w:rsidR="00210701" w:rsidRPr="00A7570A" w:rsidRDefault="00210701" w:rsidP="00F61BD4">
            <w:pPr>
              <w:rPr>
                <w:b/>
              </w:rPr>
            </w:pPr>
          </w:p>
        </w:tc>
      </w:tr>
      <w:tr w:rsidR="00F61BD4" w:rsidRPr="00A7570A" w14:paraId="5CD34BEB" w14:textId="77777777" w:rsidTr="00210701">
        <w:tc>
          <w:tcPr>
            <w:tcW w:w="3369" w:type="dxa"/>
            <w:gridSpan w:val="2"/>
          </w:tcPr>
          <w:p w14:paraId="65CE58F9" w14:textId="77777777" w:rsidR="00F61BD4" w:rsidRPr="00A7570A" w:rsidRDefault="00F61BD4" w:rsidP="00F61BD4">
            <w:pPr>
              <w:rPr>
                <w:b/>
              </w:rPr>
            </w:pPr>
            <w:r w:rsidRPr="00A7570A">
              <w:rPr>
                <w:b/>
              </w:rPr>
              <w:t>Adres op te zeggen woning</w:t>
            </w:r>
          </w:p>
        </w:tc>
        <w:tc>
          <w:tcPr>
            <w:tcW w:w="5835" w:type="dxa"/>
            <w:gridSpan w:val="2"/>
          </w:tcPr>
          <w:p w14:paraId="3838243F" w14:textId="77777777" w:rsidR="00F61BD4" w:rsidRPr="00A7570A" w:rsidRDefault="00F61BD4" w:rsidP="00F61BD4">
            <w:pPr>
              <w:rPr>
                <w:b/>
              </w:rPr>
            </w:pPr>
          </w:p>
        </w:tc>
      </w:tr>
      <w:tr w:rsidR="00F61BD4" w:rsidRPr="00A7570A" w14:paraId="57CAC256" w14:textId="77777777" w:rsidTr="00210701">
        <w:tc>
          <w:tcPr>
            <w:tcW w:w="3369" w:type="dxa"/>
            <w:gridSpan w:val="2"/>
          </w:tcPr>
          <w:p w14:paraId="311457B4" w14:textId="63753BD9" w:rsidR="00F61BD4" w:rsidRPr="00A7570A" w:rsidRDefault="00041EAE" w:rsidP="00F61BD4">
            <w:pPr>
              <w:rPr>
                <w:b/>
              </w:rPr>
            </w:pPr>
            <w:r w:rsidRPr="00A7570A">
              <w:rPr>
                <w:b/>
              </w:rPr>
              <w:t>Postcode, woonplaats</w:t>
            </w:r>
          </w:p>
        </w:tc>
        <w:tc>
          <w:tcPr>
            <w:tcW w:w="5835" w:type="dxa"/>
            <w:gridSpan w:val="2"/>
          </w:tcPr>
          <w:p w14:paraId="74756C5B" w14:textId="77777777" w:rsidR="00F61BD4" w:rsidRPr="00A7570A" w:rsidRDefault="00F61BD4" w:rsidP="00F61BD4">
            <w:pPr>
              <w:rPr>
                <w:b/>
              </w:rPr>
            </w:pPr>
          </w:p>
        </w:tc>
      </w:tr>
      <w:tr w:rsidR="00F61BD4" w:rsidRPr="00A7570A" w14:paraId="28FE6B89" w14:textId="77777777" w:rsidTr="00210701">
        <w:tc>
          <w:tcPr>
            <w:tcW w:w="3369" w:type="dxa"/>
            <w:gridSpan w:val="2"/>
          </w:tcPr>
          <w:p w14:paraId="188E5102" w14:textId="228856C3" w:rsidR="00F61BD4" w:rsidRPr="00A7570A" w:rsidRDefault="00041EAE" w:rsidP="00F61BD4">
            <w:pPr>
              <w:rPr>
                <w:b/>
              </w:rPr>
            </w:pPr>
            <w:r w:rsidRPr="00A7570A">
              <w:rPr>
                <w:b/>
              </w:rPr>
              <w:t>Woonplaats</w:t>
            </w:r>
          </w:p>
        </w:tc>
        <w:tc>
          <w:tcPr>
            <w:tcW w:w="5835" w:type="dxa"/>
            <w:gridSpan w:val="2"/>
          </w:tcPr>
          <w:p w14:paraId="26C6858E" w14:textId="77777777" w:rsidR="00F61BD4" w:rsidRPr="00A7570A" w:rsidRDefault="00F61BD4" w:rsidP="00F61BD4">
            <w:pPr>
              <w:rPr>
                <w:b/>
              </w:rPr>
            </w:pPr>
          </w:p>
        </w:tc>
      </w:tr>
      <w:tr w:rsidR="00F61BD4" w:rsidRPr="00A7570A" w14:paraId="7CD0B6AD" w14:textId="77777777" w:rsidTr="00210701">
        <w:tc>
          <w:tcPr>
            <w:tcW w:w="3369" w:type="dxa"/>
            <w:gridSpan w:val="2"/>
          </w:tcPr>
          <w:p w14:paraId="526C2EBD" w14:textId="2385D8D6" w:rsidR="00F61BD4" w:rsidRPr="00A7570A" w:rsidRDefault="00041EAE" w:rsidP="00F61BD4">
            <w:pPr>
              <w:rPr>
                <w:b/>
              </w:rPr>
            </w:pPr>
            <w:r w:rsidRPr="00A7570A">
              <w:rPr>
                <w:b/>
              </w:rPr>
              <w:t xml:space="preserve">Datum laatste </w:t>
            </w:r>
            <w:proofErr w:type="spellStart"/>
            <w:r w:rsidRPr="00A7570A">
              <w:rPr>
                <w:b/>
              </w:rPr>
              <w:t>huurdag</w:t>
            </w:r>
            <w:proofErr w:type="spellEnd"/>
            <w:r w:rsidRPr="00A7570A">
              <w:rPr>
                <w:b/>
              </w:rPr>
              <w:t>*</w:t>
            </w:r>
          </w:p>
        </w:tc>
        <w:tc>
          <w:tcPr>
            <w:tcW w:w="5835" w:type="dxa"/>
            <w:gridSpan w:val="2"/>
          </w:tcPr>
          <w:p w14:paraId="1B49E486" w14:textId="77777777" w:rsidR="00F61BD4" w:rsidRPr="00A7570A" w:rsidRDefault="00F61BD4" w:rsidP="00F61BD4">
            <w:pPr>
              <w:rPr>
                <w:b/>
              </w:rPr>
            </w:pPr>
          </w:p>
        </w:tc>
      </w:tr>
      <w:tr w:rsidR="00041EAE" w:rsidRPr="00A7570A" w14:paraId="64BE703C" w14:textId="77777777" w:rsidTr="00210701">
        <w:tc>
          <w:tcPr>
            <w:tcW w:w="9204" w:type="dxa"/>
            <w:gridSpan w:val="4"/>
          </w:tcPr>
          <w:p w14:paraId="201F1D94" w14:textId="6FCBAB4D" w:rsidR="00041EAE" w:rsidRPr="00A7570A" w:rsidRDefault="00E7254A" w:rsidP="00F61BD4">
            <w:pPr>
              <w:rPr>
                <w:i/>
              </w:rPr>
            </w:pPr>
            <w:r w:rsidRPr="00A7570A">
              <w:rPr>
                <w:i/>
              </w:rPr>
              <w:t>Zie ook artikel 14 van het huurreglement. Er kan worden opgezegd per de 1</w:t>
            </w:r>
            <w:r w:rsidRPr="00A7570A">
              <w:rPr>
                <w:i/>
                <w:vertAlign w:val="superscript"/>
              </w:rPr>
              <w:t>ste</w:t>
            </w:r>
            <w:r w:rsidRPr="00A7570A">
              <w:rPr>
                <w:i/>
              </w:rPr>
              <w:t xml:space="preserve"> van de maand met inachtneming van de opzegtermijn van een kalendermaand. Indien u bijvoorbeeld de huur opzegt op 15 januari, dan is uw laatste </w:t>
            </w:r>
            <w:proofErr w:type="spellStart"/>
            <w:r w:rsidRPr="00A7570A">
              <w:rPr>
                <w:i/>
              </w:rPr>
              <w:t>huurdag</w:t>
            </w:r>
            <w:proofErr w:type="spellEnd"/>
            <w:r w:rsidR="00B271F4" w:rsidRPr="00A7570A">
              <w:rPr>
                <w:i/>
              </w:rPr>
              <w:t xml:space="preserve"> 28 februari.</w:t>
            </w:r>
          </w:p>
        </w:tc>
      </w:tr>
      <w:tr w:rsidR="00210701" w:rsidRPr="00A7570A" w14:paraId="1DB2A9CD" w14:textId="77777777" w:rsidTr="00210701">
        <w:tc>
          <w:tcPr>
            <w:tcW w:w="534" w:type="dxa"/>
          </w:tcPr>
          <w:p w14:paraId="10A74E2D" w14:textId="77777777" w:rsidR="00041EAE" w:rsidRPr="00A7570A" w:rsidRDefault="00041EAE" w:rsidP="00F61BD4">
            <w:pPr>
              <w:rPr>
                <w:b/>
              </w:rPr>
            </w:pPr>
          </w:p>
        </w:tc>
        <w:tc>
          <w:tcPr>
            <w:tcW w:w="8670" w:type="dxa"/>
            <w:gridSpan w:val="3"/>
          </w:tcPr>
          <w:p w14:paraId="7D6EC619" w14:textId="77777777" w:rsidR="00041EAE" w:rsidRPr="00A7570A" w:rsidRDefault="00041EAE" w:rsidP="00F61BD4">
            <w:pPr>
              <w:rPr>
                <w:b/>
              </w:rPr>
            </w:pPr>
          </w:p>
        </w:tc>
      </w:tr>
      <w:tr w:rsidR="00210701" w:rsidRPr="00A7570A" w14:paraId="1EEDE6D7" w14:textId="77777777" w:rsidTr="00210701">
        <w:tc>
          <w:tcPr>
            <w:tcW w:w="9204" w:type="dxa"/>
            <w:gridSpan w:val="4"/>
            <w:shd w:val="clear" w:color="auto" w:fill="00FF00"/>
          </w:tcPr>
          <w:p w14:paraId="7744A153" w14:textId="5CC6B26B" w:rsidR="00210701" w:rsidRPr="00A7570A" w:rsidRDefault="00D710DE" w:rsidP="00F61BD4">
            <w:pPr>
              <w:rPr>
                <w:b/>
              </w:rPr>
            </w:pPr>
            <w:r>
              <w:rPr>
                <w:b/>
              </w:rPr>
              <w:t>Nieuw adres</w:t>
            </w:r>
          </w:p>
        </w:tc>
      </w:tr>
      <w:tr w:rsidR="00210701" w:rsidRPr="00A7570A" w14:paraId="43F0B425" w14:textId="77777777" w:rsidTr="009860D4">
        <w:tc>
          <w:tcPr>
            <w:tcW w:w="3794" w:type="dxa"/>
            <w:gridSpan w:val="3"/>
          </w:tcPr>
          <w:p w14:paraId="06CB68C2" w14:textId="08E9BDDA" w:rsidR="00210701" w:rsidRPr="00A7570A" w:rsidRDefault="0001006B" w:rsidP="00F61BD4">
            <w:pPr>
              <w:rPr>
                <w:b/>
              </w:rPr>
            </w:pPr>
            <w:r w:rsidRPr="00A7570A">
              <w:rPr>
                <w:b/>
              </w:rPr>
              <w:t>Nieuw adres</w:t>
            </w:r>
            <w:r w:rsidR="00CF455F" w:rsidRPr="00A7570A">
              <w:rPr>
                <w:b/>
              </w:rPr>
              <w:t>/Correspondentieadres</w:t>
            </w:r>
          </w:p>
        </w:tc>
        <w:tc>
          <w:tcPr>
            <w:tcW w:w="5410" w:type="dxa"/>
          </w:tcPr>
          <w:p w14:paraId="447E7F91" w14:textId="77777777" w:rsidR="00210701" w:rsidRPr="00A7570A" w:rsidRDefault="00210701" w:rsidP="00F61BD4">
            <w:pPr>
              <w:rPr>
                <w:b/>
              </w:rPr>
            </w:pPr>
          </w:p>
        </w:tc>
      </w:tr>
      <w:tr w:rsidR="00CF455F" w:rsidRPr="00A7570A" w14:paraId="392B1F64" w14:textId="77777777" w:rsidTr="009860D4">
        <w:tc>
          <w:tcPr>
            <w:tcW w:w="3794" w:type="dxa"/>
            <w:gridSpan w:val="3"/>
          </w:tcPr>
          <w:p w14:paraId="54644C27" w14:textId="07991A46" w:rsidR="00CF455F" w:rsidRPr="00A7570A" w:rsidRDefault="00483550" w:rsidP="00F61BD4">
            <w:pPr>
              <w:rPr>
                <w:b/>
              </w:rPr>
            </w:pPr>
            <w:r w:rsidRPr="00A7570A">
              <w:rPr>
                <w:b/>
              </w:rPr>
              <w:t>Postcode, Woonplaats</w:t>
            </w:r>
          </w:p>
        </w:tc>
        <w:tc>
          <w:tcPr>
            <w:tcW w:w="5410" w:type="dxa"/>
          </w:tcPr>
          <w:p w14:paraId="26CA47A4" w14:textId="77777777" w:rsidR="00CF455F" w:rsidRPr="00A7570A" w:rsidRDefault="00CF455F" w:rsidP="00F61BD4">
            <w:pPr>
              <w:rPr>
                <w:b/>
              </w:rPr>
            </w:pPr>
          </w:p>
        </w:tc>
      </w:tr>
      <w:tr w:rsidR="00CF455F" w:rsidRPr="00A7570A" w14:paraId="16223922" w14:textId="77777777" w:rsidTr="009860D4">
        <w:tc>
          <w:tcPr>
            <w:tcW w:w="3794" w:type="dxa"/>
            <w:gridSpan w:val="3"/>
          </w:tcPr>
          <w:p w14:paraId="6EB949F7" w14:textId="17919772" w:rsidR="00CF455F" w:rsidRPr="00A7570A" w:rsidRDefault="00483550" w:rsidP="00F61BD4">
            <w:pPr>
              <w:rPr>
                <w:b/>
              </w:rPr>
            </w:pPr>
            <w:r w:rsidRPr="00A7570A">
              <w:rPr>
                <w:b/>
              </w:rPr>
              <w:t>E-mailadres</w:t>
            </w:r>
          </w:p>
        </w:tc>
        <w:tc>
          <w:tcPr>
            <w:tcW w:w="5410" w:type="dxa"/>
          </w:tcPr>
          <w:p w14:paraId="55576DF5" w14:textId="77777777" w:rsidR="00CF455F" w:rsidRPr="00A7570A" w:rsidRDefault="00CF455F" w:rsidP="00F61BD4">
            <w:pPr>
              <w:rPr>
                <w:b/>
              </w:rPr>
            </w:pPr>
          </w:p>
        </w:tc>
      </w:tr>
      <w:tr w:rsidR="00CF455F" w:rsidRPr="00A7570A" w14:paraId="6C04A2E3" w14:textId="77777777" w:rsidTr="009860D4">
        <w:tc>
          <w:tcPr>
            <w:tcW w:w="3794" w:type="dxa"/>
            <w:gridSpan w:val="3"/>
          </w:tcPr>
          <w:p w14:paraId="3360B62F" w14:textId="476BA3BD" w:rsidR="00CF455F" w:rsidRPr="00A7570A" w:rsidRDefault="00483550" w:rsidP="00F61BD4">
            <w:pPr>
              <w:rPr>
                <w:b/>
              </w:rPr>
            </w:pPr>
            <w:r w:rsidRPr="00A7570A">
              <w:rPr>
                <w:b/>
              </w:rPr>
              <w:t>Telefoonnummer</w:t>
            </w:r>
          </w:p>
        </w:tc>
        <w:tc>
          <w:tcPr>
            <w:tcW w:w="5410" w:type="dxa"/>
          </w:tcPr>
          <w:p w14:paraId="2039FF52" w14:textId="77777777" w:rsidR="00CF455F" w:rsidRPr="00A7570A" w:rsidRDefault="00CF455F" w:rsidP="00F61BD4">
            <w:pPr>
              <w:rPr>
                <w:b/>
              </w:rPr>
            </w:pPr>
          </w:p>
        </w:tc>
      </w:tr>
      <w:tr w:rsidR="00031E8D" w:rsidRPr="00A7570A" w14:paraId="343C1495" w14:textId="77777777" w:rsidTr="00031E8D">
        <w:tc>
          <w:tcPr>
            <w:tcW w:w="9204" w:type="dxa"/>
            <w:gridSpan w:val="4"/>
            <w:shd w:val="clear" w:color="auto" w:fill="00FF00"/>
          </w:tcPr>
          <w:p w14:paraId="3B5B2F8D" w14:textId="17B77B9C" w:rsidR="00031E8D" w:rsidRPr="00A7570A" w:rsidRDefault="00D710DE" w:rsidP="00F61BD4">
            <w:pPr>
              <w:rPr>
                <w:b/>
              </w:rPr>
            </w:pPr>
            <w:r>
              <w:rPr>
                <w:b/>
              </w:rPr>
              <w:t>Bewijsmiddelen</w:t>
            </w:r>
          </w:p>
        </w:tc>
      </w:tr>
      <w:tr w:rsidR="00EA2F2B" w:rsidRPr="00A7570A" w14:paraId="0CEC568D" w14:textId="77777777" w:rsidTr="00963CD2">
        <w:trPr>
          <w:trHeight w:val="2552"/>
        </w:trPr>
        <w:tc>
          <w:tcPr>
            <w:tcW w:w="9204" w:type="dxa"/>
            <w:gridSpan w:val="4"/>
          </w:tcPr>
          <w:p w14:paraId="6DEA0780" w14:textId="63C58887" w:rsidR="00EA2F2B" w:rsidRDefault="00EA2F2B" w:rsidP="00F61BD4">
            <w:pPr>
              <w:rPr>
                <w:b/>
              </w:rPr>
            </w:pPr>
            <w:r>
              <w:rPr>
                <w:b/>
              </w:rPr>
              <w:t>Om uw opzegging in behandeling te nemen dient u de volgende stukken mee te sturen:</w:t>
            </w:r>
          </w:p>
          <w:p w14:paraId="79738BCB" w14:textId="45898EDC" w:rsidR="00EA2F2B" w:rsidRPr="00EA2F2B" w:rsidRDefault="00EA2F2B" w:rsidP="00EA2F2B">
            <w:pPr>
              <w:pStyle w:val="Lijstalinea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e</w:t>
            </w:r>
            <w:r w:rsidRPr="00EA2F2B">
              <w:rPr>
                <w:b/>
              </w:rPr>
              <w:t>chtscheidingsvonnis of voorlopige voorziening (indien van toepassing);</w:t>
            </w:r>
          </w:p>
          <w:p w14:paraId="493A5554" w14:textId="77777777" w:rsidR="00EA2F2B" w:rsidRDefault="00EA2F2B" w:rsidP="00EA2F2B">
            <w:pPr>
              <w:pStyle w:val="Lijstalinea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bewijs verbreking samenlevingscontract (indien van toepassing);</w:t>
            </w:r>
          </w:p>
          <w:p w14:paraId="351E3AE1" w14:textId="03E6ED8D" w:rsidR="00EA2F2B" w:rsidRDefault="00EA2F2B" w:rsidP="00EA2F2B">
            <w:pPr>
              <w:pStyle w:val="Lijstalinea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uittreksel van de gemeentelijke basisadministratie waaruit blijkt dat de vertrekkende huurder niet meer op het adres ingeschreven staat (als u niet getrouwd was of een samenlevingscontract had);</w:t>
            </w:r>
          </w:p>
          <w:p w14:paraId="4D33F44B" w14:textId="5ECF777C" w:rsidR="00EA2F2B" w:rsidRDefault="00EA2F2B" w:rsidP="00EA2F2B">
            <w:pPr>
              <w:pStyle w:val="Lijstalinea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jaaropgave van het voorgaande jaar en recente loonstrook/uitkeringsspecificatie van de achterblijvende huurder;</w:t>
            </w:r>
          </w:p>
          <w:p w14:paraId="79AD6AEF" w14:textId="07705B54" w:rsidR="00EA2F2B" w:rsidRPr="00EA2F2B" w:rsidRDefault="00EA2F2B" w:rsidP="00EA2F2B">
            <w:pPr>
              <w:pStyle w:val="Lijstalinea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kopie legitimatie van achterblijvende en vertrekkende huurder.</w:t>
            </w:r>
          </w:p>
        </w:tc>
      </w:tr>
      <w:tr w:rsidR="00652C79" w:rsidRPr="00A7570A" w14:paraId="7ED55134" w14:textId="77777777" w:rsidTr="00652C79">
        <w:tc>
          <w:tcPr>
            <w:tcW w:w="9204" w:type="dxa"/>
            <w:gridSpan w:val="4"/>
            <w:shd w:val="clear" w:color="auto" w:fill="00FF00"/>
          </w:tcPr>
          <w:p w14:paraId="44AEBEAA" w14:textId="18553B3D" w:rsidR="00652C79" w:rsidRPr="00A7570A" w:rsidRDefault="00652C79" w:rsidP="00F61BD4">
            <w:pPr>
              <w:rPr>
                <w:b/>
              </w:rPr>
            </w:pPr>
            <w:r w:rsidRPr="00A7570A">
              <w:rPr>
                <w:b/>
              </w:rPr>
              <w:t>Opmerkingen</w:t>
            </w:r>
          </w:p>
        </w:tc>
      </w:tr>
      <w:tr w:rsidR="00652C79" w:rsidRPr="00A7570A" w14:paraId="59F87B65" w14:textId="77777777" w:rsidTr="0000090F">
        <w:tc>
          <w:tcPr>
            <w:tcW w:w="9204" w:type="dxa"/>
            <w:gridSpan w:val="4"/>
          </w:tcPr>
          <w:p w14:paraId="0F73ED7C" w14:textId="77777777" w:rsidR="00652C79" w:rsidRPr="00A7570A" w:rsidRDefault="00652C79" w:rsidP="00F61BD4">
            <w:pPr>
              <w:rPr>
                <w:b/>
              </w:rPr>
            </w:pPr>
          </w:p>
          <w:p w14:paraId="6D6A6D35" w14:textId="77777777" w:rsidR="00652C79" w:rsidRDefault="00652C79" w:rsidP="00F61BD4">
            <w:pPr>
              <w:rPr>
                <w:b/>
              </w:rPr>
            </w:pPr>
          </w:p>
          <w:p w14:paraId="7C6C4834" w14:textId="77777777" w:rsidR="00EA2F2B" w:rsidRDefault="00EA2F2B" w:rsidP="00F61BD4">
            <w:pPr>
              <w:rPr>
                <w:b/>
              </w:rPr>
            </w:pPr>
          </w:p>
          <w:p w14:paraId="611AF6EA" w14:textId="77777777" w:rsidR="00EA2F2B" w:rsidRPr="00A7570A" w:rsidRDefault="00EA2F2B" w:rsidP="00F61BD4">
            <w:pPr>
              <w:rPr>
                <w:b/>
              </w:rPr>
            </w:pPr>
          </w:p>
          <w:p w14:paraId="0019C18C" w14:textId="77777777" w:rsidR="00652C79" w:rsidRDefault="00652C79" w:rsidP="00F61BD4">
            <w:pPr>
              <w:rPr>
                <w:b/>
              </w:rPr>
            </w:pPr>
          </w:p>
          <w:p w14:paraId="7722CA5C" w14:textId="77777777" w:rsidR="00D75DE0" w:rsidRDefault="00D75DE0" w:rsidP="00F61BD4">
            <w:pPr>
              <w:rPr>
                <w:b/>
              </w:rPr>
            </w:pPr>
          </w:p>
          <w:p w14:paraId="418D04A8" w14:textId="77777777" w:rsidR="00D75DE0" w:rsidRPr="00A7570A" w:rsidRDefault="00D75DE0" w:rsidP="00F61BD4">
            <w:pPr>
              <w:rPr>
                <w:b/>
              </w:rPr>
            </w:pPr>
          </w:p>
        </w:tc>
      </w:tr>
    </w:tbl>
    <w:p w14:paraId="78E493D9" w14:textId="41CC013B" w:rsidR="00F61BD4" w:rsidRPr="00A7570A" w:rsidRDefault="001C7095" w:rsidP="00692BBA">
      <w:pPr>
        <w:rPr>
          <w:b/>
        </w:rPr>
      </w:pPr>
      <w:r w:rsidRPr="00A7570A">
        <w:rPr>
          <w:b/>
        </w:rPr>
        <w:t xml:space="preserve">Hierbij bevestig ik dat ik de huurovereenkomst </w:t>
      </w:r>
      <w:r w:rsidR="00D75DE0">
        <w:rPr>
          <w:b/>
        </w:rPr>
        <w:t>van de woning wil</w:t>
      </w:r>
      <w:r w:rsidRPr="00A7570A">
        <w:rPr>
          <w:b/>
        </w:rPr>
        <w:t xml:space="preserve"> beëindigen </w:t>
      </w:r>
      <w:r w:rsidR="00D75DE0">
        <w:rPr>
          <w:b/>
        </w:rPr>
        <w:t xml:space="preserve">met de opzegtermijn van minimaal  </w:t>
      </w:r>
      <w:r w:rsidR="00D75DE0">
        <w:rPr>
          <w:rFonts w:ascii="Cambria" w:hAnsi="Cambria"/>
          <w:b/>
        </w:rPr>
        <w:t>éé</w:t>
      </w:r>
      <w:r w:rsidR="00D75DE0">
        <w:rPr>
          <w:b/>
        </w:rPr>
        <w:t>n maand:</w:t>
      </w:r>
    </w:p>
    <w:p w14:paraId="1BD4B92A" w14:textId="77777777" w:rsidR="001C7095" w:rsidRPr="00A7570A" w:rsidRDefault="001C7095" w:rsidP="00692BBA">
      <w:pPr>
        <w:rPr>
          <w:b/>
        </w:rPr>
      </w:pPr>
    </w:p>
    <w:p w14:paraId="33C47DC9" w14:textId="71B00F79" w:rsidR="001C7095" w:rsidRDefault="00FD1CEA" w:rsidP="00D75DE0">
      <w:pPr>
        <w:ind w:left="5660" w:hanging="5660"/>
        <w:rPr>
          <w:b/>
        </w:rPr>
      </w:pPr>
      <w:r w:rsidRPr="00A7570A">
        <w:rPr>
          <w:b/>
        </w:rPr>
        <w:t xml:space="preserve">Handtekening </w:t>
      </w:r>
      <w:r w:rsidR="00EA2F2B">
        <w:rPr>
          <w:b/>
        </w:rPr>
        <w:t xml:space="preserve">vertrekkende </w:t>
      </w:r>
      <w:r w:rsidRPr="00A7570A">
        <w:rPr>
          <w:b/>
        </w:rPr>
        <w:t>huurder</w:t>
      </w:r>
      <w:r w:rsidRPr="00A7570A">
        <w:rPr>
          <w:b/>
        </w:rPr>
        <w:tab/>
      </w:r>
      <w:r w:rsidRPr="00A7570A">
        <w:rPr>
          <w:b/>
        </w:rPr>
        <w:tab/>
      </w:r>
      <w:r w:rsidR="00D75DE0">
        <w:rPr>
          <w:b/>
        </w:rPr>
        <w:t>Handtekening achterblijvende huurder</w:t>
      </w:r>
    </w:p>
    <w:p w14:paraId="0A4E7CE3" w14:textId="77777777" w:rsidR="00D75DE0" w:rsidRPr="00A7570A" w:rsidRDefault="00D75DE0" w:rsidP="00D75DE0">
      <w:pPr>
        <w:ind w:left="5660" w:hanging="5660"/>
        <w:rPr>
          <w:b/>
        </w:rPr>
      </w:pPr>
    </w:p>
    <w:p w14:paraId="5B9E0747" w14:textId="31A856CA" w:rsidR="00235BF0" w:rsidRPr="00A7570A" w:rsidRDefault="00556A90" w:rsidP="00692BBA">
      <w:pPr>
        <w:rPr>
          <w:b/>
        </w:rPr>
      </w:pPr>
      <w:r w:rsidRPr="00A7570A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3C1C4D" wp14:editId="7C28D02B">
                <wp:simplePos x="0" y="0"/>
                <wp:positionH relativeFrom="column">
                  <wp:posOffset>3543300</wp:posOffset>
                </wp:positionH>
                <wp:positionV relativeFrom="paragraph">
                  <wp:posOffset>85725</wp:posOffset>
                </wp:positionV>
                <wp:extent cx="2743200" cy="571500"/>
                <wp:effectExtent l="0" t="0" r="25400" b="38100"/>
                <wp:wrapSquare wrapText="bothSides"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C30AA" w14:textId="77777777" w:rsidR="0000090F" w:rsidRDefault="0000090F" w:rsidP="00556A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4" o:spid="_x0000_s1026" type="#_x0000_t202" style="position:absolute;margin-left:279pt;margin-top:6.75pt;width:3in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" filled="f" strokecolor="black [3213]" strokeweight="1.5pt">
                <v:textbox>
                  <w:txbxContent>
                    <w:p w14:paraId="721C30AA" w14:textId="77777777" w:rsidR="0000090F" w:rsidRDefault="0000090F" w:rsidP="00556A90"/>
                  </w:txbxContent>
                </v:textbox>
                <w10:wrap type="square"/>
              </v:shape>
            </w:pict>
          </mc:Fallback>
        </mc:AlternateContent>
      </w:r>
      <w:r w:rsidRPr="00A7570A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49B97" wp14:editId="371786E7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2743200" cy="571500"/>
                <wp:effectExtent l="0" t="0" r="25400" b="38100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94291" w14:textId="77777777" w:rsidR="0000090F" w:rsidRDefault="000009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" o:spid="_x0000_s1027" type="#_x0000_t202" style="position:absolute;margin-left:0;margin-top:6.75pt;width:3in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" filled="f" strokecolor="black [3213]" strokeweight="1.5pt">
                <v:textbox>
                  <w:txbxContent>
                    <w:p w14:paraId="15494291" w14:textId="77777777" w:rsidR="0000090F" w:rsidRDefault="0000090F"/>
                  </w:txbxContent>
                </v:textbox>
                <w10:wrap type="square"/>
              </v:shape>
            </w:pict>
          </mc:Fallback>
        </mc:AlternateContent>
      </w:r>
    </w:p>
    <w:p w14:paraId="588A28DA" w14:textId="77777777" w:rsidR="00235BF0" w:rsidRPr="00A7570A" w:rsidRDefault="00235BF0" w:rsidP="00692BBA">
      <w:pPr>
        <w:rPr>
          <w:b/>
        </w:rPr>
      </w:pPr>
    </w:p>
    <w:p w14:paraId="474E08EA" w14:textId="77777777" w:rsidR="00235BF0" w:rsidRPr="00A7570A" w:rsidRDefault="00235BF0" w:rsidP="00692BBA">
      <w:pPr>
        <w:rPr>
          <w:b/>
        </w:rPr>
      </w:pPr>
    </w:p>
    <w:p w14:paraId="17B8CB0F" w14:textId="2C50C528" w:rsidR="00235BF0" w:rsidRPr="00A7570A" w:rsidRDefault="00556A90" w:rsidP="00692BBA">
      <w:pPr>
        <w:rPr>
          <w:b/>
        </w:rPr>
      </w:pPr>
      <w:r w:rsidRPr="00A7570A">
        <w:rPr>
          <w:b/>
        </w:rPr>
        <w:tab/>
      </w:r>
    </w:p>
    <w:p w14:paraId="2752ADF5" w14:textId="2CB285FA" w:rsidR="00235BF0" w:rsidRPr="00A7570A" w:rsidRDefault="00235BF0" w:rsidP="00692BBA">
      <w:pPr>
        <w:rPr>
          <w:b/>
        </w:rPr>
      </w:pPr>
      <w:r w:rsidRPr="00A7570A">
        <w:rPr>
          <w:b/>
        </w:rPr>
        <w:t>Datum:</w:t>
      </w:r>
      <w:r w:rsidR="0000090F" w:rsidRPr="00A7570A">
        <w:rPr>
          <w:b/>
        </w:rPr>
        <w:t xml:space="preserve"> ___________________________</w:t>
      </w:r>
      <w:r w:rsidR="0000090F" w:rsidRPr="00A7570A">
        <w:rPr>
          <w:b/>
        </w:rPr>
        <w:tab/>
      </w:r>
      <w:r w:rsidR="0000090F" w:rsidRPr="00A7570A">
        <w:rPr>
          <w:b/>
        </w:rPr>
        <w:tab/>
      </w:r>
      <w:r w:rsidR="0000090F" w:rsidRPr="00A7570A">
        <w:rPr>
          <w:b/>
        </w:rPr>
        <w:tab/>
      </w:r>
      <w:r w:rsidR="0000090F" w:rsidRPr="00A7570A">
        <w:rPr>
          <w:b/>
        </w:rPr>
        <w:tab/>
      </w:r>
      <w:r w:rsidRPr="00A7570A">
        <w:rPr>
          <w:b/>
        </w:rPr>
        <w:t>Datum:</w:t>
      </w:r>
      <w:r w:rsidR="0000090F" w:rsidRPr="00A7570A">
        <w:rPr>
          <w:b/>
        </w:rPr>
        <w:t xml:space="preserve"> ___________________________</w:t>
      </w:r>
    </w:p>
    <w:p w14:paraId="29E849A0" w14:textId="72538072" w:rsidR="00235BF0" w:rsidRPr="00A7570A" w:rsidRDefault="00235BF0" w:rsidP="00692BBA">
      <w:pPr>
        <w:rPr>
          <w:b/>
        </w:rPr>
      </w:pPr>
      <w:r w:rsidRPr="00A7570A">
        <w:rPr>
          <w:b/>
        </w:rPr>
        <w:t>Plaats:</w:t>
      </w:r>
      <w:r w:rsidR="0000090F" w:rsidRPr="00A7570A">
        <w:rPr>
          <w:b/>
        </w:rPr>
        <w:t xml:space="preserve"> ___________________________</w:t>
      </w:r>
      <w:r w:rsidR="00E174B8" w:rsidRPr="00A7570A">
        <w:rPr>
          <w:b/>
        </w:rPr>
        <w:tab/>
      </w:r>
      <w:r w:rsidR="00E174B8" w:rsidRPr="00A7570A">
        <w:rPr>
          <w:b/>
        </w:rPr>
        <w:tab/>
      </w:r>
      <w:r w:rsidR="00E174B8" w:rsidRPr="00A7570A">
        <w:rPr>
          <w:b/>
        </w:rPr>
        <w:tab/>
      </w:r>
      <w:r w:rsidR="00E174B8" w:rsidRPr="00A7570A">
        <w:rPr>
          <w:b/>
        </w:rPr>
        <w:tab/>
      </w:r>
      <w:r w:rsidRPr="00A7570A">
        <w:rPr>
          <w:b/>
        </w:rPr>
        <w:t>Plaats:</w:t>
      </w:r>
      <w:r w:rsidR="00E174B8" w:rsidRPr="00A7570A">
        <w:rPr>
          <w:b/>
        </w:rPr>
        <w:t xml:space="preserve"> ___________________________</w:t>
      </w:r>
    </w:p>
    <w:p w14:paraId="6049771D" w14:textId="77777777" w:rsidR="001C7095" w:rsidRPr="00A7570A" w:rsidRDefault="001C7095" w:rsidP="00692BBA">
      <w:pPr>
        <w:rPr>
          <w:b/>
        </w:rPr>
      </w:pPr>
    </w:p>
    <w:bookmarkStart w:id="0" w:name="_GoBack"/>
    <w:bookmarkEnd w:id="0"/>
    <w:p w14:paraId="20E7A42A" w14:textId="593EFDD3" w:rsidR="001C7095" w:rsidRPr="00A7570A" w:rsidRDefault="00FA26BF" w:rsidP="00692BBA">
      <w:pPr>
        <w:rPr>
          <w:b/>
        </w:rPr>
      </w:pPr>
      <w:r w:rsidRPr="00A7570A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9C7113" wp14:editId="3C218B53">
                <wp:simplePos x="0" y="0"/>
                <wp:positionH relativeFrom="column">
                  <wp:posOffset>0</wp:posOffset>
                </wp:positionH>
                <wp:positionV relativeFrom="paragraph">
                  <wp:posOffset>320675</wp:posOffset>
                </wp:positionV>
                <wp:extent cx="6172200" cy="1485900"/>
                <wp:effectExtent l="0" t="0" r="25400" b="38100"/>
                <wp:wrapSquare wrapText="bothSides"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4859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861E9" w14:textId="77777777" w:rsidR="00FA26BF" w:rsidRDefault="00FA26BF" w:rsidP="00FA26BF">
                            <w:pPr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r w:rsidRPr="00FA26BF">
                              <w:rPr>
                                <w:rFonts w:eastAsia="Times New Roman" w:cs="Times New Roman"/>
                                <w:b/>
                              </w:rPr>
                              <w:t xml:space="preserve">Dit ingevulde en ondertekende formulier stuurt u in een envelop naar: </w:t>
                            </w:r>
                          </w:p>
                          <w:p w14:paraId="7679CA82" w14:textId="77777777" w:rsidR="00FA26BF" w:rsidRDefault="00FA26BF" w:rsidP="00FA26BF">
                            <w:pPr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</w:rPr>
                              <w:t>Woningbouwvereniging Maarn</w:t>
                            </w:r>
                            <w:r w:rsidRPr="00FA26BF">
                              <w:rPr>
                                <w:rFonts w:eastAsia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14:paraId="6D9A3A88" w14:textId="77777777" w:rsidR="00FA26BF" w:rsidRDefault="00FA26BF" w:rsidP="00FA26BF">
                            <w:pPr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r w:rsidRPr="00FA26BF">
                              <w:rPr>
                                <w:rFonts w:eastAsia="Times New Roman" w:cs="Times New Roman"/>
                                <w:b/>
                              </w:rPr>
                              <w:t xml:space="preserve">Postbus 129 </w:t>
                            </w:r>
                          </w:p>
                          <w:p w14:paraId="18833CCD" w14:textId="77777777" w:rsidR="00FA26BF" w:rsidRDefault="00FA26BF" w:rsidP="00FA26BF">
                            <w:pPr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r w:rsidRPr="00FA26BF">
                              <w:rPr>
                                <w:rFonts w:eastAsia="Times New Roman" w:cs="Times New Roman"/>
                                <w:b/>
                              </w:rPr>
                              <w:t xml:space="preserve">3940 AC DOORN </w:t>
                            </w:r>
                          </w:p>
                          <w:p w14:paraId="5614AA12" w14:textId="77777777" w:rsidR="00FA26BF" w:rsidRDefault="00FA26BF" w:rsidP="00FA26BF">
                            <w:pPr>
                              <w:rPr>
                                <w:rFonts w:eastAsia="Times New Roman" w:cs="Times New Roman"/>
                                <w:b/>
                              </w:rPr>
                            </w:pPr>
                          </w:p>
                          <w:p w14:paraId="02017FBF" w14:textId="517935C8" w:rsidR="00FA26BF" w:rsidRPr="00FA26BF" w:rsidRDefault="00FA26BF" w:rsidP="00FA26BF">
                            <w:pPr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r w:rsidRPr="00FA26BF">
                              <w:rPr>
                                <w:rFonts w:eastAsia="Times New Roman" w:cs="Times New Roman"/>
                                <w:b/>
                              </w:rPr>
                              <w:t>U kunt het formulier ook afgeven op ons kantoor: Boswijklaan 50 39</w:t>
                            </w:r>
                            <w:r>
                              <w:rPr>
                                <w:rFonts w:eastAsia="Times New Roman" w:cs="Times New Roman"/>
                                <w:b/>
                              </w:rPr>
                              <w:t>41 ZN Doorn Of mailen naar: service@wbvmaarn</w:t>
                            </w:r>
                            <w:r w:rsidRPr="00FA26BF">
                              <w:rPr>
                                <w:rFonts w:eastAsia="Times New Roman" w:cs="Times New Roman"/>
                                <w:b/>
                              </w:rPr>
                              <w:t>.nl</w:t>
                            </w:r>
                          </w:p>
                          <w:p w14:paraId="5640BD4F" w14:textId="77777777" w:rsidR="00FA26BF" w:rsidRDefault="00FA26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5" o:spid="_x0000_s1028" type="#_x0000_t202" style="position:absolute;margin-left:0;margin-top:25.25pt;width:486pt;height:11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" filled="f" strokecolor="black [3213]" strokeweight="1.5pt">
                <v:textbox>
                  <w:txbxContent>
                    <w:p w14:paraId="78E861E9" w14:textId="77777777" w:rsidR="00FA26BF" w:rsidRDefault="00FA26BF" w:rsidP="00FA26BF">
                      <w:pPr>
                        <w:rPr>
                          <w:rFonts w:eastAsia="Times New Roman" w:cs="Times New Roman"/>
                          <w:b/>
                        </w:rPr>
                      </w:pPr>
                      <w:r w:rsidRPr="00FA26BF">
                        <w:rPr>
                          <w:rFonts w:eastAsia="Times New Roman" w:cs="Times New Roman"/>
                          <w:b/>
                        </w:rPr>
                        <w:t xml:space="preserve">Dit ingevulde en ondertekende formulier stuurt u in een envelop naar: </w:t>
                      </w:r>
                    </w:p>
                    <w:p w14:paraId="7679CA82" w14:textId="77777777" w:rsidR="00FA26BF" w:rsidRDefault="00FA26BF" w:rsidP="00FA26BF">
                      <w:pPr>
                        <w:rPr>
                          <w:rFonts w:eastAsia="Times New Roman" w:cs="Times New Roman"/>
                          <w:b/>
                        </w:rPr>
                      </w:pPr>
                      <w:r>
                        <w:rPr>
                          <w:rFonts w:eastAsia="Times New Roman" w:cs="Times New Roman"/>
                          <w:b/>
                        </w:rPr>
                        <w:t>Woningbouwvereniging Maarn</w:t>
                      </w:r>
                      <w:r w:rsidRPr="00FA26BF">
                        <w:rPr>
                          <w:rFonts w:eastAsia="Times New Roman" w:cs="Times New Roman"/>
                          <w:b/>
                        </w:rPr>
                        <w:t xml:space="preserve"> </w:t>
                      </w:r>
                    </w:p>
                    <w:p w14:paraId="6D9A3A88" w14:textId="77777777" w:rsidR="00FA26BF" w:rsidRDefault="00FA26BF" w:rsidP="00FA26BF">
                      <w:pPr>
                        <w:rPr>
                          <w:rFonts w:eastAsia="Times New Roman" w:cs="Times New Roman"/>
                          <w:b/>
                        </w:rPr>
                      </w:pPr>
                      <w:r w:rsidRPr="00FA26BF">
                        <w:rPr>
                          <w:rFonts w:eastAsia="Times New Roman" w:cs="Times New Roman"/>
                          <w:b/>
                        </w:rPr>
                        <w:t xml:space="preserve">Postbus 129 </w:t>
                      </w:r>
                    </w:p>
                    <w:p w14:paraId="18833CCD" w14:textId="77777777" w:rsidR="00FA26BF" w:rsidRDefault="00FA26BF" w:rsidP="00FA26BF">
                      <w:pPr>
                        <w:rPr>
                          <w:rFonts w:eastAsia="Times New Roman" w:cs="Times New Roman"/>
                          <w:b/>
                        </w:rPr>
                      </w:pPr>
                      <w:r w:rsidRPr="00FA26BF">
                        <w:rPr>
                          <w:rFonts w:eastAsia="Times New Roman" w:cs="Times New Roman"/>
                          <w:b/>
                        </w:rPr>
                        <w:t xml:space="preserve">3940 AC DOORN </w:t>
                      </w:r>
                    </w:p>
                    <w:p w14:paraId="5614AA12" w14:textId="77777777" w:rsidR="00FA26BF" w:rsidRDefault="00FA26BF" w:rsidP="00FA26BF">
                      <w:pPr>
                        <w:rPr>
                          <w:rFonts w:eastAsia="Times New Roman" w:cs="Times New Roman"/>
                          <w:b/>
                        </w:rPr>
                      </w:pPr>
                    </w:p>
                    <w:p w14:paraId="02017FBF" w14:textId="517935C8" w:rsidR="00FA26BF" w:rsidRPr="00FA26BF" w:rsidRDefault="00FA26BF" w:rsidP="00FA26BF">
                      <w:pPr>
                        <w:rPr>
                          <w:rFonts w:eastAsia="Times New Roman" w:cs="Times New Roman"/>
                          <w:b/>
                        </w:rPr>
                      </w:pPr>
                      <w:r w:rsidRPr="00FA26BF">
                        <w:rPr>
                          <w:rFonts w:eastAsia="Times New Roman" w:cs="Times New Roman"/>
                          <w:b/>
                        </w:rPr>
                        <w:t>U kunt het formulier ook afgeven op ons kantoor: Boswijklaan 50 39</w:t>
                      </w:r>
                      <w:r>
                        <w:rPr>
                          <w:rFonts w:eastAsia="Times New Roman" w:cs="Times New Roman"/>
                          <w:b/>
                        </w:rPr>
                        <w:t>41 ZN Doorn Of mailen naar: service@wbvmaarn</w:t>
                      </w:r>
                      <w:r w:rsidRPr="00FA26BF">
                        <w:rPr>
                          <w:rFonts w:eastAsia="Times New Roman" w:cs="Times New Roman"/>
                          <w:b/>
                        </w:rPr>
                        <w:t>.nl</w:t>
                      </w:r>
                    </w:p>
                    <w:p w14:paraId="5640BD4F" w14:textId="77777777" w:rsidR="00FA26BF" w:rsidRDefault="00FA26BF"/>
                  </w:txbxContent>
                </v:textbox>
                <w10:wrap type="square"/>
              </v:shape>
            </w:pict>
          </mc:Fallback>
        </mc:AlternateContent>
      </w:r>
    </w:p>
    <w:sectPr w:rsidR="001C7095" w:rsidRPr="00A7570A" w:rsidSect="003E3DF3">
      <w:pgSz w:w="11900" w:h="16840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FAF63" w14:textId="77777777" w:rsidR="0000090F" w:rsidRDefault="0000090F" w:rsidP="00627B2C">
      <w:r>
        <w:separator/>
      </w:r>
    </w:p>
  </w:endnote>
  <w:endnote w:type="continuationSeparator" w:id="0">
    <w:p w14:paraId="5DE805C7" w14:textId="77777777" w:rsidR="0000090F" w:rsidRDefault="0000090F" w:rsidP="0062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E2AC8" w14:textId="77777777" w:rsidR="0000090F" w:rsidRDefault="0000090F" w:rsidP="00627B2C">
      <w:r>
        <w:separator/>
      </w:r>
    </w:p>
  </w:footnote>
  <w:footnote w:type="continuationSeparator" w:id="0">
    <w:p w14:paraId="3B028EC0" w14:textId="77777777" w:rsidR="0000090F" w:rsidRDefault="0000090F" w:rsidP="0062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C1299"/>
    <w:multiLevelType w:val="hybridMultilevel"/>
    <w:tmpl w:val="FBA0BB8A"/>
    <w:lvl w:ilvl="0" w:tplc="AD76150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B2C"/>
    <w:rsid w:val="0000090F"/>
    <w:rsid w:val="0001006B"/>
    <w:rsid w:val="00031E8D"/>
    <w:rsid w:val="00041EAE"/>
    <w:rsid w:val="001C7095"/>
    <w:rsid w:val="00210701"/>
    <w:rsid w:val="002156B3"/>
    <w:rsid w:val="00235BF0"/>
    <w:rsid w:val="003E3DF3"/>
    <w:rsid w:val="00483550"/>
    <w:rsid w:val="004F5A20"/>
    <w:rsid w:val="00556A90"/>
    <w:rsid w:val="00597BDB"/>
    <w:rsid w:val="00627B2C"/>
    <w:rsid w:val="00652C79"/>
    <w:rsid w:val="00655388"/>
    <w:rsid w:val="00692BBA"/>
    <w:rsid w:val="007219F9"/>
    <w:rsid w:val="00736E69"/>
    <w:rsid w:val="008A3580"/>
    <w:rsid w:val="008D730F"/>
    <w:rsid w:val="009005BB"/>
    <w:rsid w:val="009406EC"/>
    <w:rsid w:val="009668A0"/>
    <w:rsid w:val="00972D16"/>
    <w:rsid w:val="009860D4"/>
    <w:rsid w:val="00A47F63"/>
    <w:rsid w:val="00A7570A"/>
    <w:rsid w:val="00B271F4"/>
    <w:rsid w:val="00CF455F"/>
    <w:rsid w:val="00D05B8C"/>
    <w:rsid w:val="00D3451F"/>
    <w:rsid w:val="00D710DE"/>
    <w:rsid w:val="00D75DE0"/>
    <w:rsid w:val="00E174B8"/>
    <w:rsid w:val="00E7254A"/>
    <w:rsid w:val="00EA2F2B"/>
    <w:rsid w:val="00EC395C"/>
    <w:rsid w:val="00F61BD4"/>
    <w:rsid w:val="00F77589"/>
    <w:rsid w:val="00F966B8"/>
    <w:rsid w:val="00FA26BF"/>
    <w:rsid w:val="00FD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474F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627B2C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627B2C"/>
    <w:rPr>
      <w:rFonts w:ascii="Lucida Grande" w:hAnsi="Lucida Grande" w:cs="Lucida Grande"/>
      <w:sz w:val="18"/>
      <w:szCs w:val="18"/>
      <w:lang w:val="nl-NL"/>
    </w:rPr>
  </w:style>
  <w:style w:type="paragraph" w:styleId="Koptekst">
    <w:name w:val="header"/>
    <w:basedOn w:val="Normaal"/>
    <w:link w:val="KoptekstTeken"/>
    <w:uiPriority w:val="99"/>
    <w:unhideWhenUsed/>
    <w:rsid w:val="00627B2C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627B2C"/>
    <w:rPr>
      <w:lang w:val="nl-NL"/>
    </w:rPr>
  </w:style>
  <w:style w:type="paragraph" w:styleId="Voettekst">
    <w:name w:val="footer"/>
    <w:basedOn w:val="Normaal"/>
    <w:link w:val="VoettekstTeken"/>
    <w:uiPriority w:val="99"/>
    <w:unhideWhenUsed/>
    <w:rsid w:val="00627B2C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627B2C"/>
    <w:rPr>
      <w:lang w:val="nl-NL"/>
    </w:rPr>
  </w:style>
  <w:style w:type="table" w:styleId="Tabelraster">
    <w:name w:val="Table Grid"/>
    <w:basedOn w:val="Standaardtabel"/>
    <w:uiPriority w:val="59"/>
    <w:rsid w:val="00F61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el">
    <w:name w:val="Subtitle"/>
    <w:basedOn w:val="Normaal"/>
    <w:next w:val="Normaal"/>
    <w:link w:val="SubtitelTeken"/>
    <w:uiPriority w:val="11"/>
    <w:qFormat/>
    <w:rsid w:val="009668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elTeken">
    <w:name w:val="Subtitel Teken"/>
    <w:basedOn w:val="Standaardalinea-lettertype"/>
    <w:link w:val="Subtitel"/>
    <w:uiPriority w:val="11"/>
    <w:rsid w:val="009668A0"/>
    <w:rPr>
      <w:rFonts w:asciiTheme="majorHAnsi" w:eastAsiaTheme="majorEastAsia" w:hAnsiTheme="majorHAnsi" w:cstheme="majorBidi"/>
      <w:i/>
      <w:iCs/>
      <w:color w:val="4F81BD" w:themeColor="accent1"/>
      <w:spacing w:val="15"/>
      <w:lang w:val="nl-NL"/>
    </w:rPr>
  </w:style>
  <w:style w:type="paragraph" w:styleId="Lijstalinea">
    <w:name w:val="List Paragraph"/>
    <w:basedOn w:val="Normaal"/>
    <w:uiPriority w:val="34"/>
    <w:qFormat/>
    <w:rsid w:val="00EA2F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627B2C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627B2C"/>
    <w:rPr>
      <w:rFonts w:ascii="Lucida Grande" w:hAnsi="Lucida Grande" w:cs="Lucida Grande"/>
      <w:sz w:val="18"/>
      <w:szCs w:val="18"/>
      <w:lang w:val="nl-NL"/>
    </w:rPr>
  </w:style>
  <w:style w:type="paragraph" w:styleId="Koptekst">
    <w:name w:val="header"/>
    <w:basedOn w:val="Normaal"/>
    <w:link w:val="KoptekstTeken"/>
    <w:uiPriority w:val="99"/>
    <w:unhideWhenUsed/>
    <w:rsid w:val="00627B2C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627B2C"/>
    <w:rPr>
      <w:lang w:val="nl-NL"/>
    </w:rPr>
  </w:style>
  <w:style w:type="paragraph" w:styleId="Voettekst">
    <w:name w:val="footer"/>
    <w:basedOn w:val="Normaal"/>
    <w:link w:val="VoettekstTeken"/>
    <w:uiPriority w:val="99"/>
    <w:unhideWhenUsed/>
    <w:rsid w:val="00627B2C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627B2C"/>
    <w:rPr>
      <w:lang w:val="nl-NL"/>
    </w:rPr>
  </w:style>
  <w:style w:type="table" w:styleId="Tabelraster">
    <w:name w:val="Table Grid"/>
    <w:basedOn w:val="Standaardtabel"/>
    <w:uiPriority w:val="59"/>
    <w:rsid w:val="00F61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el">
    <w:name w:val="Subtitle"/>
    <w:basedOn w:val="Normaal"/>
    <w:next w:val="Normaal"/>
    <w:link w:val="SubtitelTeken"/>
    <w:uiPriority w:val="11"/>
    <w:qFormat/>
    <w:rsid w:val="009668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elTeken">
    <w:name w:val="Subtitel Teken"/>
    <w:basedOn w:val="Standaardalinea-lettertype"/>
    <w:link w:val="Subtitel"/>
    <w:uiPriority w:val="11"/>
    <w:rsid w:val="009668A0"/>
    <w:rPr>
      <w:rFonts w:asciiTheme="majorHAnsi" w:eastAsiaTheme="majorEastAsia" w:hAnsiTheme="majorHAnsi" w:cstheme="majorBidi"/>
      <w:i/>
      <w:iCs/>
      <w:color w:val="4F81BD" w:themeColor="accent1"/>
      <w:spacing w:val="15"/>
      <w:lang w:val="nl-NL"/>
    </w:rPr>
  </w:style>
  <w:style w:type="paragraph" w:styleId="Lijstalinea">
    <w:name w:val="List Paragraph"/>
    <w:basedOn w:val="Normaal"/>
    <w:uiPriority w:val="34"/>
    <w:qFormat/>
    <w:rsid w:val="00EA2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9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AE1FA2-154B-4B44-A280-F6793587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336</Characters>
  <Application>Microsoft Macintosh Word</Application>
  <DocSecurity>0</DocSecurity>
  <Lines>11</Lines>
  <Paragraphs>3</Paragraphs>
  <ScaleCrop>false</ScaleCrop>
  <Company>Justitia &amp; Themis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 Kaiser</dc:creator>
  <cp:keywords/>
  <dc:description/>
  <cp:lastModifiedBy>Anouk Kaiser</cp:lastModifiedBy>
  <cp:revision>2</cp:revision>
  <cp:lastPrinted>2017-08-03T13:52:00Z</cp:lastPrinted>
  <dcterms:created xsi:type="dcterms:W3CDTF">2017-08-09T15:30:00Z</dcterms:created>
  <dcterms:modified xsi:type="dcterms:W3CDTF">2017-08-09T15:30:00Z</dcterms:modified>
</cp:coreProperties>
</file>